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0606D0CF" w:rsidR="0033230E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lang w:bidi="ar-IQ"/>
        </w:rPr>
      </w:pP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9339D2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</w:t>
      </w:r>
      <w:r w:rsidR="0083588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835886">
        <w:rPr>
          <w:rFonts w:asciiTheme="minorBidi" w:hAnsiTheme="minorBidi" w:cstheme="minorBidi"/>
          <w:b/>
          <w:bCs/>
          <w:sz w:val="24"/>
          <w:szCs w:val="24"/>
          <w:lang w:bidi="ar-IQ"/>
        </w:rPr>
        <w:t>Top Scientific Journals</w:t>
      </w:r>
    </w:p>
    <w:p w14:paraId="328A8199" w14:textId="61262180" w:rsidR="004C0694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6B6C05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5AA3E859">
                <wp:simplePos x="0" y="0"/>
                <wp:positionH relativeFrom="column">
                  <wp:posOffset>-449580</wp:posOffset>
                </wp:positionH>
                <wp:positionV relativeFrom="paragraph">
                  <wp:posOffset>248285</wp:posOffset>
                </wp:positionV>
                <wp:extent cx="7200900" cy="7239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068"/>
                              <w:gridCol w:w="890"/>
                              <w:gridCol w:w="2454"/>
                              <w:gridCol w:w="506"/>
                              <w:gridCol w:w="2967"/>
                            </w:tblGrid>
                            <w:tr w:rsidR="000D1C4C" w:rsidRPr="006B6C05" w14:paraId="2AE00719" w14:textId="0D69D402" w:rsidTr="00D66B3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FF71583" w14:textId="4F65C013" w:rsidR="000D1C4C" w:rsidRPr="006B6C05" w:rsidRDefault="000D1C4C" w:rsidP="006B6C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6B6C05" w:rsidRPr="006B6C05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/</w:t>
                                  </w:r>
                                  <w:r w:rsidR="006B6C05"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D66B3D" w:rsidRPr="006B6C05" w14:paraId="61E70314" w14:textId="32315506" w:rsidTr="00E62C97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717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3F318B1" w14:textId="2C6832C5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2B397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shd w:val="clear" w:color="auto" w:fill="auto"/>
                                  <w:vAlign w:val="center"/>
                                </w:tcPr>
                                <w:p w14:paraId="29978BF7" w14:textId="77224212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66B3D" w:rsidRPr="006B6C05" w14:paraId="599D8690" w14:textId="77777777" w:rsidTr="00D66B3D">
                              <w:trPr>
                                <w:trHeight w:val="91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2B00D2A3" w14:textId="77777777" w:rsidR="00D66B3D" w:rsidRPr="006B6C05" w:rsidRDefault="00D66B3D" w:rsidP="00D66B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26FE7CFE" w14:textId="65B75399" w:rsidTr="00D66B3D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450F0AD2" w14:textId="77777777" w:rsidR="00D66B3D" w:rsidRPr="006B6C05" w:rsidRDefault="00D66B3D" w:rsidP="00D66B3D">
                                  <w:pPr>
                                    <w:pStyle w:val="Default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72847BF4" w14:textId="77777777" w:rsidTr="00D66B3D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vAlign w:val="center"/>
                                </w:tcPr>
                                <w:p w14:paraId="0614A5F5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12F66B8" w14:textId="41C0372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</w:t>
                                  </w:r>
                                  <w:r w:rsidR="00FE2E0B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202   </w:t>
                                  </w:r>
                                </w:p>
                              </w:tc>
                            </w:tr>
                            <w:tr w:rsidR="00D66B3D" w:rsidRPr="006B6C05" w14:paraId="439AFD5C" w14:textId="77777777" w:rsidTr="00D66B3D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205B901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4CEB763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DF60E5" w14:textId="77777777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حث متابع</w:t>
                                  </w:r>
                                </w:p>
                                <w:p w14:paraId="625DCD54" w14:textId="41519C20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Corresponding Author</w:t>
                                  </w:r>
                                </w:p>
                              </w:tc>
                            </w:tr>
                            <w:tr w:rsidR="00D66B3D" w:rsidRPr="006B6C05" w14:paraId="42792B73" w14:textId="77777777" w:rsidTr="00D66B3D">
                              <w:trPr>
                                <w:trHeight w:hRule="exact" w:val="613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C450070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A3398C9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</w:tr>
                            <w:tr w:rsidR="00D66B3D" w:rsidRPr="006B6C05" w14:paraId="59D6242C" w14:textId="77777777" w:rsidTr="00D66B3D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</w:tcPr>
                                <w:p w14:paraId="24FA8809" w14:textId="27E3777F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SCOPUS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في مجلة تقع في الربع الأول (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) ولحساب جامعة وارث الانبياء (ع) وان المجلة تقع في الربع الأول (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) في مستوعبات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WOS</w:t>
                                  </w:r>
                                </w:p>
                                <w:p w14:paraId="3A4191D1" w14:textId="4B16AF6E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D66B3D" w:rsidRPr="006B6C05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33F039C1" w:rsidR="00D66B3D" w:rsidRPr="006B6C05" w:rsidRDefault="00D66B3D" w:rsidP="00D66B3D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6B6C05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م.د. علي محمد حسين محسن                       أ.م.د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6152A291" w14:textId="77777777" w:rsidTr="00D66B3D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5453A352" w14:textId="6726A26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8421F6" w14:textId="77777777" w:rsidR="00C906A5" w:rsidRPr="00E62C97" w:rsidRDefault="00C906A5" w:rsidP="00C906A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D66B3D" w:rsidRPr="006B6C05" w14:paraId="2BB54313" w14:textId="77777777" w:rsidTr="00D66B3D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7F69FADF" w14:textId="5F2B2E3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95333D7" w14:textId="77777777" w:rsidR="00C906A5" w:rsidRPr="00E62C97" w:rsidRDefault="00C906A5" w:rsidP="00E62C97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46"/>
                                      <w:szCs w:val="46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1502A2A6" w14:textId="2F307D1A" w:rsidR="00C1435F" w:rsidRPr="006B6C05" w:rsidRDefault="00C1435F" w:rsidP="00C1435F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C05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افق الصفحة الاولى من البحث مع استمارة </w:t>
                            </w:r>
                            <w:r w:rsidR="00FB651C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وقعة من </w:t>
                            </w:r>
                            <w:r w:rsidR="004D2799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احب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طلب</w:t>
                            </w:r>
                          </w:p>
                          <w:p w14:paraId="63DB00AC" w14:textId="4C1677E6" w:rsidR="00D575D0" w:rsidRPr="006B6C05" w:rsidRDefault="00D575D0" w:rsidP="00C1435F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4pt;margin-top:19.55pt;width:567pt;height:5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068"/>
                        <w:gridCol w:w="890"/>
                        <w:gridCol w:w="2454"/>
                        <w:gridCol w:w="506"/>
                        <w:gridCol w:w="2967"/>
                      </w:tblGrid>
                      <w:tr w:rsidR="000D1C4C" w:rsidRPr="006B6C05" w14:paraId="2AE00719" w14:textId="0D69D402" w:rsidTr="00D66B3D">
                        <w:trPr>
                          <w:trHeight w:val="527"/>
                          <w:jc w:val="center"/>
                        </w:trPr>
                        <w:tc>
                          <w:tcPr>
                            <w:tcW w:w="386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7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FF71583" w14:textId="4F65C013" w:rsidR="000D1C4C" w:rsidRPr="006B6C05" w:rsidRDefault="000D1C4C" w:rsidP="006B6C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6B6C05" w:rsidRPr="006B6C05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/</w:t>
                            </w:r>
                            <w:r w:rsidR="006B6C05"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D66B3D" w:rsidRPr="006B6C05" w14:paraId="61E70314" w14:textId="32315506" w:rsidTr="00E62C97">
                        <w:trPr>
                          <w:trHeight w:val="800"/>
                          <w:jc w:val="center"/>
                        </w:trPr>
                        <w:tc>
                          <w:tcPr>
                            <w:tcW w:w="7717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3F318B1" w14:textId="2C6832C5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2B397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967" w:type="dxa"/>
                            <w:shd w:val="clear" w:color="auto" w:fill="auto"/>
                            <w:vAlign w:val="center"/>
                          </w:tcPr>
                          <w:p w14:paraId="29978BF7" w14:textId="77224212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66B3D" w:rsidRPr="006B6C05" w14:paraId="599D8690" w14:textId="77777777" w:rsidTr="00D66B3D">
                        <w:trPr>
                          <w:trHeight w:val="91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2B00D2A3" w14:textId="77777777" w:rsidR="00D66B3D" w:rsidRPr="006B6C05" w:rsidRDefault="00D66B3D" w:rsidP="00D66B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26FE7CFE" w14:textId="65B75399" w:rsidTr="00D66B3D">
                        <w:trPr>
                          <w:trHeight w:val="602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450F0AD2" w14:textId="77777777" w:rsidR="00D66B3D" w:rsidRPr="006B6C05" w:rsidRDefault="00D66B3D" w:rsidP="00D66B3D">
                            <w:pPr>
                              <w:pStyle w:val="Default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72847BF4" w14:textId="77777777" w:rsidTr="00D66B3D">
                        <w:trPr>
                          <w:trHeight w:val="554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vAlign w:val="center"/>
                          </w:tcPr>
                          <w:p w14:paraId="0614A5F5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7" w:type="dxa"/>
                            <w:vAlign w:val="center"/>
                          </w:tcPr>
                          <w:p w14:paraId="612F66B8" w14:textId="41C0372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</w:t>
                            </w:r>
                            <w:r w:rsidR="00FE2E0B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202   </w:t>
                            </w:r>
                          </w:p>
                        </w:tc>
                      </w:tr>
                      <w:tr w:rsidR="00D66B3D" w:rsidRPr="006B6C05" w14:paraId="439AFD5C" w14:textId="77777777" w:rsidTr="00D66B3D">
                        <w:trPr>
                          <w:trHeight w:val="64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205B901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4CEB763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DF60E5" w14:textId="77777777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حث متابع</w:t>
                            </w:r>
                          </w:p>
                          <w:p w14:paraId="625DCD54" w14:textId="41519C20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Corresponding Author</w:t>
                            </w:r>
                          </w:p>
                        </w:tc>
                      </w:tr>
                      <w:tr w:rsidR="00D66B3D" w:rsidRPr="006B6C05" w14:paraId="42792B73" w14:textId="77777777" w:rsidTr="00D66B3D">
                        <w:trPr>
                          <w:trHeight w:hRule="exact" w:val="613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C450070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A3398C9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</w:tr>
                      <w:tr w:rsidR="00D66B3D" w:rsidRPr="006B6C05" w14:paraId="59D6242C" w14:textId="77777777" w:rsidTr="00D66B3D">
                        <w:trPr>
                          <w:trHeight w:val="198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</w:tcPr>
                          <w:p w14:paraId="24FA8809" w14:textId="27E3777F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SCOPUS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في مجلة تقع في الربع الأول (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ولحساب جامعة وارث الانبياء (ع) وان المجلة تقع في الربع الأول (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في مستوعبات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WOS</w:t>
                            </w:r>
                          </w:p>
                          <w:p w14:paraId="3A4191D1" w14:textId="4B16AF6E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D66B3D" w:rsidRPr="006B6C05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33F039C1" w:rsidR="00D66B3D" w:rsidRPr="006B6C05" w:rsidRDefault="00D66B3D" w:rsidP="00D66B3D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م.د. علي محمد حسين محسن                       أ.م.د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6152A291" w14:textId="77777777" w:rsidTr="00D66B3D">
                        <w:trPr>
                          <w:trHeight w:val="100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5453A352" w14:textId="6726A26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8421F6" w14:textId="77777777" w:rsidR="00C906A5" w:rsidRPr="00E62C97" w:rsidRDefault="00C906A5" w:rsidP="00C906A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D66B3D" w:rsidRPr="006B6C05" w14:paraId="2BB54313" w14:textId="77777777" w:rsidTr="00D66B3D">
                        <w:trPr>
                          <w:trHeight w:val="620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7F69FADF" w14:textId="5F2B2E3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95333D7" w14:textId="77777777" w:rsidR="00C906A5" w:rsidRPr="00E62C97" w:rsidRDefault="00C906A5" w:rsidP="00E62C97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46"/>
                                <w:szCs w:val="46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1502A2A6" w14:textId="2F307D1A" w:rsidR="00C1435F" w:rsidRPr="006B6C05" w:rsidRDefault="00C1435F" w:rsidP="00C1435F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C05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افق الصفحة الاولى من البحث مع استمارة </w:t>
                      </w:r>
                      <w:r w:rsidR="00FB651C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وقعة من </w:t>
                      </w:r>
                      <w:r w:rsidR="004D2799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صاحب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الطلب</w:t>
                      </w:r>
                    </w:p>
                    <w:p w14:paraId="63DB00AC" w14:textId="4C1677E6" w:rsidR="00D575D0" w:rsidRPr="006B6C05" w:rsidRDefault="00D575D0" w:rsidP="00C1435F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ق.أ.م/2/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2019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) بتأريخ</w:t>
      </w:r>
      <w:r w:rsidR="00466183" w:rsidRPr="006B6C05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0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</w:p>
    <w:sectPr w:rsidR="004C0694" w:rsidRPr="006B6C05" w:rsidSect="004C0694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2391" w14:textId="77777777" w:rsidR="00D00A43" w:rsidRDefault="00D00A43" w:rsidP="00623016">
      <w:pPr>
        <w:spacing w:line="240" w:lineRule="auto"/>
      </w:pPr>
      <w:r>
        <w:separator/>
      </w:r>
    </w:p>
  </w:endnote>
  <w:endnote w:type="continuationSeparator" w:id="0">
    <w:p w14:paraId="78BC4BA2" w14:textId="77777777" w:rsidR="00D00A43" w:rsidRDefault="00D00A43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3B84" w14:textId="77777777" w:rsidR="00D00A43" w:rsidRDefault="00D00A43" w:rsidP="00623016">
      <w:pPr>
        <w:spacing w:line="240" w:lineRule="auto"/>
      </w:pPr>
      <w:r>
        <w:separator/>
      </w:r>
    </w:p>
  </w:footnote>
  <w:footnote w:type="continuationSeparator" w:id="0">
    <w:p w14:paraId="3DE3D15B" w14:textId="77777777" w:rsidR="00D00A43" w:rsidRDefault="00D00A43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B0161" w14:textId="77777777" w:rsidR="008A2965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3CB78FA3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8A2965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" filled="f" stroked="f">
              <v:textbox style="mso-fit-shape-to-text:t">
                <w:txbxContent>
                  <w:p w14:paraId="0B2B0161" w14:textId="77777777" w:rsidR="008A2965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3CB78FA3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8A2965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36BE9"/>
    <w:rsid w:val="00063E07"/>
    <w:rsid w:val="00067488"/>
    <w:rsid w:val="0007671F"/>
    <w:rsid w:val="000772A9"/>
    <w:rsid w:val="000A5622"/>
    <w:rsid w:val="000B6CD8"/>
    <w:rsid w:val="000C464C"/>
    <w:rsid w:val="000D1C4C"/>
    <w:rsid w:val="000E0890"/>
    <w:rsid w:val="000F2D0C"/>
    <w:rsid w:val="00100E46"/>
    <w:rsid w:val="00116E64"/>
    <w:rsid w:val="00122F87"/>
    <w:rsid w:val="00141190"/>
    <w:rsid w:val="0014497C"/>
    <w:rsid w:val="001455C1"/>
    <w:rsid w:val="00151A85"/>
    <w:rsid w:val="00152E24"/>
    <w:rsid w:val="00170C83"/>
    <w:rsid w:val="0018102A"/>
    <w:rsid w:val="00181786"/>
    <w:rsid w:val="00196AF5"/>
    <w:rsid w:val="0019791B"/>
    <w:rsid w:val="001B0DAD"/>
    <w:rsid w:val="001B6AC6"/>
    <w:rsid w:val="001C18D5"/>
    <w:rsid w:val="00201F22"/>
    <w:rsid w:val="0021508E"/>
    <w:rsid w:val="00220CB3"/>
    <w:rsid w:val="00233CD5"/>
    <w:rsid w:val="00235E26"/>
    <w:rsid w:val="00245372"/>
    <w:rsid w:val="00262BA9"/>
    <w:rsid w:val="00275D89"/>
    <w:rsid w:val="002A2779"/>
    <w:rsid w:val="002A4CBF"/>
    <w:rsid w:val="002A6CD0"/>
    <w:rsid w:val="002B061E"/>
    <w:rsid w:val="002B397F"/>
    <w:rsid w:val="002C5E9E"/>
    <w:rsid w:val="002E01F2"/>
    <w:rsid w:val="00317D40"/>
    <w:rsid w:val="003200DA"/>
    <w:rsid w:val="0033230E"/>
    <w:rsid w:val="003374C6"/>
    <w:rsid w:val="00341927"/>
    <w:rsid w:val="0034381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417A43"/>
    <w:rsid w:val="00431CA1"/>
    <w:rsid w:val="00436F22"/>
    <w:rsid w:val="004443F5"/>
    <w:rsid w:val="00466183"/>
    <w:rsid w:val="00490BD7"/>
    <w:rsid w:val="00492F82"/>
    <w:rsid w:val="004A0ECC"/>
    <w:rsid w:val="004B0AC0"/>
    <w:rsid w:val="004C0694"/>
    <w:rsid w:val="004C1E55"/>
    <w:rsid w:val="004D2799"/>
    <w:rsid w:val="004F4DE0"/>
    <w:rsid w:val="004F6877"/>
    <w:rsid w:val="00533B7F"/>
    <w:rsid w:val="00551FE9"/>
    <w:rsid w:val="005734C7"/>
    <w:rsid w:val="00580CD5"/>
    <w:rsid w:val="005819EC"/>
    <w:rsid w:val="005B068A"/>
    <w:rsid w:val="005C3F87"/>
    <w:rsid w:val="006159D2"/>
    <w:rsid w:val="00623016"/>
    <w:rsid w:val="006277FD"/>
    <w:rsid w:val="006310C8"/>
    <w:rsid w:val="00634845"/>
    <w:rsid w:val="0064789D"/>
    <w:rsid w:val="00673BD0"/>
    <w:rsid w:val="00676E9C"/>
    <w:rsid w:val="00687226"/>
    <w:rsid w:val="00690CEB"/>
    <w:rsid w:val="00691708"/>
    <w:rsid w:val="006A7078"/>
    <w:rsid w:val="006B3F9C"/>
    <w:rsid w:val="006B6C05"/>
    <w:rsid w:val="006C4065"/>
    <w:rsid w:val="006D15BA"/>
    <w:rsid w:val="006D50FE"/>
    <w:rsid w:val="006D53D1"/>
    <w:rsid w:val="006F2129"/>
    <w:rsid w:val="00703A89"/>
    <w:rsid w:val="00742A60"/>
    <w:rsid w:val="0077524B"/>
    <w:rsid w:val="007762FF"/>
    <w:rsid w:val="007946E8"/>
    <w:rsid w:val="007A1CFC"/>
    <w:rsid w:val="007A36AF"/>
    <w:rsid w:val="007A43A0"/>
    <w:rsid w:val="007B7A68"/>
    <w:rsid w:val="00814288"/>
    <w:rsid w:val="008329CA"/>
    <w:rsid w:val="00835886"/>
    <w:rsid w:val="00842507"/>
    <w:rsid w:val="00857F82"/>
    <w:rsid w:val="00865A7E"/>
    <w:rsid w:val="008A2965"/>
    <w:rsid w:val="008E0B3F"/>
    <w:rsid w:val="008E1BD5"/>
    <w:rsid w:val="008E291D"/>
    <w:rsid w:val="008E44CD"/>
    <w:rsid w:val="008F7EF1"/>
    <w:rsid w:val="009068BB"/>
    <w:rsid w:val="0090735E"/>
    <w:rsid w:val="0091670D"/>
    <w:rsid w:val="0091680F"/>
    <w:rsid w:val="009339D2"/>
    <w:rsid w:val="00956002"/>
    <w:rsid w:val="009645C0"/>
    <w:rsid w:val="0096480D"/>
    <w:rsid w:val="009667FB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A2A6F"/>
    <w:rsid w:val="00B20CBF"/>
    <w:rsid w:val="00B25E97"/>
    <w:rsid w:val="00B5388F"/>
    <w:rsid w:val="00B825E8"/>
    <w:rsid w:val="00B9734E"/>
    <w:rsid w:val="00BA57BC"/>
    <w:rsid w:val="00BC521E"/>
    <w:rsid w:val="00C0529C"/>
    <w:rsid w:val="00C1435F"/>
    <w:rsid w:val="00C14585"/>
    <w:rsid w:val="00C15576"/>
    <w:rsid w:val="00C262A7"/>
    <w:rsid w:val="00C335F8"/>
    <w:rsid w:val="00C41796"/>
    <w:rsid w:val="00C424B8"/>
    <w:rsid w:val="00C509A8"/>
    <w:rsid w:val="00C6167C"/>
    <w:rsid w:val="00C6236D"/>
    <w:rsid w:val="00C67A89"/>
    <w:rsid w:val="00C70BA9"/>
    <w:rsid w:val="00C75255"/>
    <w:rsid w:val="00C906A5"/>
    <w:rsid w:val="00C916E2"/>
    <w:rsid w:val="00C94D22"/>
    <w:rsid w:val="00C952B4"/>
    <w:rsid w:val="00C952EA"/>
    <w:rsid w:val="00C96379"/>
    <w:rsid w:val="00CB75BE"/>
    <w:rsid w:val="00CC7C4E"/>
    <w:rsid w:val="00CC7FC3"/>
    <w:rsid w:val="00D00A4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66B3D"/>
    <w:rsid w:val="00DB2F0B"/>
    <w:rsid w:val="00DC6924"/>
    <w:rsid w:val="00DE71A7"/>
    <w:rsid w:val="00E01E6F"/>
    <w:rsid w:val="00E02A7D"/>
    <w:rsid w:val="00E04C0A"/>
    <w:rsid w:val="00E12411"/>
    <w:rsid w:val="00E142F3"/>
    <w:rsid w:val="00E14E92"/>
    <w:rsid w:val="00E17AEA"/>
    <w:rsid w:val="00E21BC0"/>
    <w:rsid w:val="00E21DFE"/>
    <w:rsid w:val="00E62C97"/>
    <w:rsid w:val="00E65C46"/>
    <w:rsid w:val="00EA47DF"/>
    <w:rsid w:val="00EB01F6"/>
    <w:rsid w:val="00EB0F12"/>
    <w:rsid w:val="00EB2D2E"/>
    <w:rsid w:val="00EC34E9"/>
    <w:rsid w:val="00EC6C36"/>
    <w:rsid w:val="00ED0AF7"/>
    <w:rsid w:val="00ED4959"/>
    <w:rsid w:val="00F1184B"/>
    <w:rsid w:val="00F14CB6"/>
    <w:rsid w:val="00F167CB"/>
    <w:rsid w:val="00F53511"/>
    <w:rsid w:val="00F727B9"/>
    <w:rsid w:val="00F74411"/>
    <w:rsid w:val="00FA11EF"/>
    <w:rsid w:val="00FA5CC3"/>
    <w:rsid w:val="00FA6DE0"/>
    <w:rsid w:val="00FB335A"/>
    <w:rsid w:val="00FB4528"/>
    <w:rsid w:val="00FB651C"/>
    <w:rsid w:val="00FD5737"/>
    <w:rsid w:val="00FE2E0B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Al_AMANI</cp:lastModifiedBy>
  <cp:revision>2</cp:revision>
  <cp:lastPrinted>2024-05-26T09:17:00Z</cp:lastPrinted>
  <dcterms:created xsi:type="dcterms:W3CDTF">2024-08-04T06:07:00Z</dcterms:created>
  <dcterms:modified xsi:type="dcterms:W3CDTF">2024-08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